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re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ná 108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475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795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4751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95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